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1</w:t>
      </w:r>
      <w:r w:rsidR="00A303AF">
        <w:rPr>
          <w:rFonts w:ascii="Times New Roman" w:hAnsi="Times New Roman" w:cs="Times New Roman"/>
          <w:b/>
          <w:sz w:val="20"/>
          <w:szCs w:val="20"/>
        </w:rPr>
        <w:t>7</w:t>
      </w:r>
      <w:r w:rsidRPr="00B32076">
        <w:rPr>
          <w:rFonts w:ascii="Times New Roman" w:hAnsi="Times New Roman" w:cs="Times New Roman"/>
          <w:b/>
          <w:sz w:val="20"/>
          <w:szCs w:val="20"/>
        </w:rPr>
        <w:t>/1</w:t>
      </w:r>
      <w:r w:rsidR="00A303AF">
        <w:rPr>
          <w:rFonts w:ascii="Times New Roman" w:hAnsi="Times New Roman" w:cs="Times New Roman"/>
          <w:b/>
          <w:sz w:val="20"/>
          <w:szCs w:val="20"/>
        </w:rPr>
        <w:t>8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03AF">
        <w:rPr>
          <w:rFonts w:ascii="Times New Roman" w:hAnsi="Times New Roman" w:cs="Times New Roman"/>
          <w:b/>
          <w:sz w:val="20"/>
          <w:szCs w:val="20"/>
        </w:rPr>
        <w:t>из числа студентов, проявивших выдающиеся способности в учебной и научной деятельности</w:t>
      </w:r>
    </w:p>
    <w:p w:rsidR="00A53671" w:rsidRDefault="00A53671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Российской Федерации</w:t>
      </w:r>
    </w:p>
    <w:p w:rsidR="004419D9" w:rsidRPr="004419D9" w:rsidRDefault="004419D9" w:rsidP="00273C5E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4419D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273C5E">
        <w:rPr>
          <w:rFonts w:ascii="Times New Roman" w:hAnsi="Times New Roman" w:cs="Times New Roman"/>
          <w:sz w:val="20"/>
          <w:szCs w:val="20"/>
          <w:vertAlign w:val="superscript"/>
        </w:rPr>
        <w:t>указать:</w:t>
      </w:r>
      <w:proofErr w:type="gramEnd"/>
      <w:r w:rsidR="00273C5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 w:rsidRPr="004419D9">
        <w:rPr>
          <w:rFonts w:ascii="Times New Roman" w:hAnsi="Times New Roman" w:cs="Times New Roman"/>
          <w:sz w:val="20"/>
          <w:szCs w:val="20"/>
          <w:vertAlign w:val="superscript"/>
        </w:rPr>
        <w:t>Президента / Правительства)</w:t>
      </w:r>
      <w:proofErr w:type="gramEnd"/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 образовательной организации: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: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: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ециальность </w:t>
      </w:r>
      <w:r w:rsidR="00273C5E">
        <w:rPr>
          <w:rFonts w:ascii="Times New Roman" w:hAnsi="Times New Roman" w:cs="Times New Roman"/>
          <w:b/>
          <w:sz w:val="20"/>
          <w:szCs w:val="20"/>
        </w:rPr>
        <w:t>/ направление подготовки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6D1FB3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</w:p>
    <w:p w:rsidR="00A857A5" w:rsidRPr="00A857A5" w:rsidRDefault="00A857A5" w:rsidP="00A303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лефон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479"/>
        <w:gridCol w:w="851"/>
        <w:gridCol w:w="1276"/>
      </w:tblGrid>
      <w:tr w:rsidR="006D1FB3" w:rsidRPr="00C07AB3" w:rsidTr="00A857A5">
        <w:tc>
          <w:tcPr>
            <w:tcW w:w="7479" w:type="dxa"/>
          </w:tcPr>
          <w:p w:rsidR="006D1FB3" w:rsidRPr="00C07AB3" w:rsidRDefault="006D1FB3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851" w:type="dxa"/>
          </w:tcPr>
          <w:p w:rsidR="006D1FB3" w:rsidRPr="00C07AB3" w:rsidRDefault="006D1FB3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6D1FB3" w:rsidRPr="00C07AB3" w:rsidRDefault="006D1FB3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Объем п.</w:t>
            </w:r>
            <w:proofErr w:type="gramStart"/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3A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D1FB3" w:rsidTr="00A857A5">
        <w:tc>
          <w:tcPr>
            <w:tcW w:w="7479" w:type="dxa"/>
          </w:tcPr>
          <w:p w:rsidR="006D1FB3" w:rsidRPr="00C07AB3" w:rsidRDefault="006D1FB3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научные статьи </w:t>
            </w:r>
            <w:r w:rsidR="00A857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изданиях, входящих в баз</w:t>
            </w:r>
            <w:r w:rsidR="00A857A5">
              <w:rPr>
                <w:rFonts w:ascii="Times New Roman" w:hAnsi="Times New Roman" w:cs="Times New Roman"/>
                <w:sz w:val="20"/>
                <w:szCs w:val="20"/>
              </w:rPr>
              <w:t xml:space="preserve">ы данных </w:t>
            </w:r>
            <w:proofErr w:type="spellStart"/>
            <w:r w:rsidR="00A857A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57A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57A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857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857A5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7A5" w:rsidTr="00A857A5">
        <w:tc>
          <w:tcPr>
            <w:tcW w:w="7479" w:type="dxa"/>
          </w:tcPr>
          <w:p w:rsidR="00A857A5" w:rsidRDefault="00A857A5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ые статьи</w:t>
            </w:r>
            <w:r w:rsidR="00394C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ные в научных журналах, индексируемых в РИНЦ и/или входящих в перечень ВАК </w:t>
            </w: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журналов, </w:t>
            </w: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входящих в базы данных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851" w:type="dxa"/>
          </w:tcPr>
          <w:p w:rsidR="00A857A5" w:rsidRDefault="00A857A5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A5" w:rsidRDefault="00A857A5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7A5" w:rsidTr="00A857A5">
        <w:tc>
          <w:tcPr>
            <w:tcW w:w="7479" w:type="dxa"/>
          </w:tcPr>
          <w:p w:rsidR="00A857A5" w:rsidRPr="00A857A5" w:rsidRDefault="00A857A5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3) публикации в материалах конференций, индексируемых в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851" w:type="dxa"/>
          </w:tcPr>
          <w:p w:rsidR="00A857A5" w:rsidRDefault="00A857A5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A5" w:rsidRDefault="00A857A5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FB3" w:rsidTr="00A857A5">
        <w:tc>
          <w:tcPr>
            <w:tcW w:w="7479" w:type="dxa"/>
          </w:tcPr>
          <w:p w:rsidR="006D1FB3" w:rsidRPr="00C07AB3" w:rsidRDefault="003F721D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публикации в </w:t>
            </w:r>
            <w:r w:rsidR="006D1FB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 конференций, индексируемых в РИНЦ</w:t>
            </w:r>
          </w:p>
        </w:tc>
        <w:tc>
          <w:tcPr>
            <w:tcW w:w="851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FB3" w:rsidTr="00A857A5">
        <w:tc>
          <w:tcPr>
            <w:tcW w:w="7479" w:type="dxa"/>
          </w:tcPr>
          <w:p w:rsidR="006D1FB3" w:rsidRPr="00C07AB3" w:rsidRDefault="003F721D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1FB3">
              <w:rPr>
                <w:rFonts w:ascii="Times New Roman" w:hAnsi="Times New Roman" w:cs="Times New Roman"/>
                <w:sz w:val="20"/>
                <w:szCs w:val="20"/>
              </w:rPr>
              <w:t>) другие статьи и материалы конференций</w:t>
            </w:r>
          </w:p>
        </w:tc>
        <w:tc>
          <w:tcPr>
            <w:tcW w:w="851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21D" w:rsidTr="00A857A5">
        <w:tc>
          <w:tcPr>
            <w:tcW w:w="7479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патенты, свидетельства</w:t>
            </w:r>
          </w:p>
        </w:tc>
        <w:tc>
          <w:tcPr>
            <w:tcW w:w="851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21D" w:rsidTr="00A857A5">
        <w:tc>
          <w:tcPr>
            <w:tcW w:w="7479" w:type="dxa"/>
          </w:tcPr>
          <w:p w:rsidR="003F721D" w:rsidRDefault="003F721D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Pr="003F721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721D">
              <w:rPr>
                <w:rFonts w:ascii="Times New Roman" w:hAnsi="Times New Roman" w:cs="Times New Roman"/>
                <w:sz w:val="20"/>
                <w:szCs w:val="20"/>
              </w:rPr>
              <w:t>, содер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721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граниченного доступа</w:t>
            </w:r>
          </w:p>
        </w:tc>
        <w:tc>
          <w:tcPr>
            <w:tcW w:w="851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21D" w:rsidTr="00A857A5">
        <w:tc>
          <w:tcPr>
            <w:tcW w:w="7479" w:type="dxa"/>
          </w:tcPr>
          <w:p w:rsidR="003F721D" w:rsidRDefault="003F721D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заявки на патенты, свидетельства</w:t>
            </w:r>
          </w:p>
        </w:tc>
        <w:tc>
          <w:tcPr>
            <w:tcW w:w="851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6D1FB3" w:rsidTr="006D1FB3">
        <w:tc>
          <w:tcPr>
            <w:tcW w:w="8330" w:type="dxa"/>
          </w:tcPr>
          <w:p w:rsidR="006D1FB3" w:rsidRPr="00F06FB3" w:rsidRDefault="003F721D" w:rsidP="003F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ериод обучения в образовательной организации является победителем в конкурсах, олимпиадах, фестивалях и других научных, научно-исследовательских и творческих конкурсных мероприятиях по профилю подготовки:</w:t>
            </w:r>
          </w:p>
        </w:tc>
        <w:tc>
          <w:tcPr>
            <w:tcW w:w="1241" w:type="dxa"/>
          </w:tcPr>
          <w:p w:rsidR="006D1FB3" w:rsidRPr="006D1FB3" w:rsidRDefault="006D1FB3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F721D" w:rsidTr="006D1FB3">
        <w:tc>
          <w:tcPr>
            <w:tcW w:w="8330" w:type="dxa"/>
          </w:tcPr>
          <w:p w:rsidR="003F721D" w:rsidRPr="00F06FB3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241" w:type="dxa"/>
          </w:tcPr>
          <w:p w:rsidR="003F721D" w:rsidRPr="006D1FB3" w:rsidRDefault="003F721D" w:rsidP="000863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Tr="006D1FB3">
        <w:tc>
          <w:tcPr>
            <w:tcW w:w="8330" w:type="dxa"/>
          </w:tcPr>
          <w:p w:rsidR="003F721D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241" w:type="dxa"/>
          </w:tcPr>
          <w:p w:rsidR="003F721D" w:rsidRDefault="003F721D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Tr="006D1FB3">
        <w:tc>
          <w:tcPr>
            <w:tcW w:w="8330" w:type="dxa"/>
          </w:tcPr>
          <w:p w:rsidR="003F721D" w:rsidRPr="00F06FB3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241" w:type="dxa"/>
          </w:tcPr>
          <w:p w:rsidR="003F721D" w:rsidRDefault="003F721D" w:rsidP="006D1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Tr="006D1FB3">
        <w:tc>
          <w:tcPr>
            <w:tcW w:w="8330" w:type="dxa"/>
          </w:tcPr>
          <w:p w:rsidR="003F721D" w:rsidRPr="00F06FB3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</w:p>
        </w:tc>
        <w:tc>
          <w:tcPr>
            <w:tcW w:w="1241" w:type="dxa"/>
          </w:tcPr>
          <w:p w:rsidR="003F721D" w:rsidRDefault="003F721D" w:rsidP="006D1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31"/>
        <w:gridCol w:w="1240"/>
      </w:tblGrid>
      <w:tr w:rsidR="00273C5E" w:rsidTr="00273C5E">
        <w:tc>
          <w:tcPr>
            <w:tcW w:w="4352" w:type="pct"/>
            <w:vAlign w:val="center"/>
          </w:tcPr>
          <w:p w:rsidR="00273C5E" w:rsidRDefault="00273C5E" w:rsidP="00273C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648" w:type="pct"/>
            <w:vAlign w:val="center"/>
          </w:tcPr>
          <w:p w:rsidR="00273C5E" w:rsidRPr="00273C5E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273C5E" w:rsidRPr="00273C5E" w:rsidTr="00273C5E">
        <w:tc>
          <w:tcPr>
            <w:tcW w:w="4352" w:type="pct"/>
          </w:tcPr>
          <w:p w:rsidR="00273C5E" w:rsidRPr="00273C5E" w:rsidRDefault="00273C5E" w:rsidP="0027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648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273C5E" w:rsidTr="00273C5E">
        <w:tc>
          <w:tcPr>
            <w:tcW w:w="4352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648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273C5E" w:rsidTr="00273C5E">
        <w:tc>
          <w:tcPr>
            <w:tcW w:w="4352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еминар / форум</w:t>
            </w:r>
          </w:p>
        </w:tc>
        <w:tc>
          <w:tcPr>
            <w:tcW w:w="648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273C5E" w:rsidTr="00273C5E">
        <w:tc>
          <w:tcPr>
            <w:tcW w:w="4352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ворческая монография, спектакль / концерт</w:t>
            </w:r>
          </w:p>
        </w:tc>
        <w:tc>
          <w:tcPr>
            <w:tcW w:w="648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B66" w:rsidRPr="00A303AF" w:rsidRDefault="00497B66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6C" w:rsidRPr="00A303AF" w:rsidTr="00A303AF">
        <w:trPr>
          <w:trHeight w:val="923"/>
        </w:trPr>
        <w:tc>
          <w:tcPr>
            <w:tcW w:w="4785" w:type="dxa"/>
          </w:tcPr>
          <w:p w:rsidR="0072106C" w:rsidRDefault="0072106C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НиИД</w:t>
            </w:r>
            <w:proofErr w:type="spellEnd"/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03AF" w:rsidRPr="00A303AF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6C" w:rsidRPr="00A303AF" w:rsidRDefault="0072106C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Pr="00A303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.А. Михайлов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786" w:type="dxa"/>
          </w:tcPr>
          <w:p w:rsidR="0072106C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A303AF" w:rsidRPr="00A303AF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AF" w:rsidRPr="00A303AF" w:rsidRDefault="00A303AF" w:rsidP="00A3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303AF" w:rsidRPr="00A303AF" w:rsidRDefault="00A303AF" w:rsidP="00A303AF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A303AF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bookmarkEnd w:id="0"/>
    </w:tbl>
    <w:p w:rsidR="00A354E8" w:rsidRPr="00A303AF" w:rsidRDefault="00A354E8" w:rsidP="00A30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54E8" w:rsidRPr="00A3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6BA5"/>
    <w:rsid w:val="001B18BE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30612"/>
    <w:rsid w:val="003344BE"/>
    <w:rsid w:val="003421C8"/>
    <w:rsid w:val="00350E5B"/>
    <w:rsid w:val="00394CD7"/>
    <w:rsid w:val="003A65F8"/>
    <w:rsid w:val="003B264D"/>
    <w:rsid w:val="003C1A3B"/>
    <w:rsid w:val="003E7102"/>
    <w:rsid w:val="003F147E"/>
    <w:rsid w:val="003F721D"/>
    <w:rsid w:val="003F73A9"/>
    <w:rsid w:val="004419D9"/>
    <w:rsid w:val="00453DFA"/>
    <w:rsid w:val="00473191"/>
    <w:rsid w:val="004811BC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C1786"/>
    <w:rsid w:val="006D1FB3"/>
    <w:rsid w:val="0072106C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03AF"/>
    <w:rsid w:val="00A354E8"/>
    <w:rsid w:val="00A428AD"/>
    <w:rsid w:val="00A42C8E"/>
    <w:rsid w:val="00A53671"/>
    <w:rsid w:val="00A857A5"/>
    <w:rsid w:val="00AA5E6E"/>
    <w:rsid w:val="00AC060A"/>
    <w:rsid w:val="00AE0C3F"/>
    <w:rsid w:val="00AE64E0"/>
    <w:rsid w:val="00B103BF"/>
    <w:rsid w:val="00B121CC"/>
    <w:rsid w:val="00B12F41"/>
    <w:rsid w:val="00B2186E"/>
    <w:rsid w:val="00B32076"/>
    <w:rsid w:val="00B547D4"/>
    <w:rsid w:val="00B626D9"/>
    <w:rsid w:val="00B677D8"/>
    <w:rsid w:val="00B92B18"/>
    <w:rsid w:val="00BC25AD"/>
    <w:rsid w:val="00C03A11"/>
    <w:rsid w:val="00C03E5D"/>
    <w:rsid w:val="00C07AB3"/>
    <w:rsid w:val="00C420D8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B7CEE"/>
    <w:rsid w:val="00DD2379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4634-C7AD-48D2-B1AB-50AA9A42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4</cp:revision>
  <dcterms:created xsi:type="dcterms:W3CDTF">2017-06-01T08:53:00Z</dcterms:created>
  <dcterms:modified xsi:type="dcterms:W3CDTF">2017-06-01T11:20:00Z</dcterms:modified>
</cp:coreProperties>
</file>